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3D2AF"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B0200"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A62FC"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3A29060D"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4F33C00">
                <wp:simplePos x="0" y="0"/>
                <wp:positionH relativeFrom="column">
                  <wp:posOffset>1820545</wp:posOffset>
                </wp:positionH>
                <wp:positionV relativeFrom="paragraph">
                  <wp:posOffset>127000</wp:posOffset>
                </wp:positionV>
                <wp:extent cx="2046605" cy="326390"/>
                <wp:effectExtent l="0" t="0" r="10795" b="16510"/>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61.1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">
                <v:textbox>
                  <w:txbxContent>
                    <w:p w14:paraId="49DBAC6C" w14:textId="77777777" w:rsidR="00CC6FD3" w:rsidRPr="000F71CE" w:rsidRDefault="00CC6FD3">
                      <w:r>
                        <w:t xml:space="preserve">App Automatique </w:t>
                      </w:r>
                    </w:p>
                  </w:txbxContent>
                </v:textbox>
              </v:oval>
            </w:pict>
          </mc:Fallback>
        </mc:AlternateContent>
      </w:r>
      <w:r w:rsidR="00072B37">
        <w:rPr>
          <w:rStyle w:val="Titredulivre"/>
          <w:b w:val="0"/>
          <w:bCs w:val="0"/>
          <w:smallCaps w:val="0"/>
          <w:spacing w:val="0"/>
          <w:sz w:val="24"/>
          <w:szCs w:val="24"/>
        </w:rPr>
        <w:t>s</w:t>
      </w:r>
    </w:p>
    <w:p w14:paraId="2833D566" w14:textId="0D591C3B" w:rsidR="000F71CE" w:rsidRPr="00D020EB" w:rsidRDefault="00072B37"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600AF7BC">
                <wp:simplePos x="0" y="0"/>
                <wp:positionH relativeFrom="column">
                  <wp:posOffset>208915</wp:posOffset>
                </wp:positionH>
                <wp:positionV relativeFrom="paragraph">
                  <wp:posOffset>302260</wp:posOffset>
                </wp:positionV>
                <wp:extent cx="1798955" cy="361950"/>
                <wp:effectExtent l="0" t="0" r="10795" b="1905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8pt;width:141.65pt;height: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0D903A1C">
                <wp:simplePos x="0" y="0"/>
                <wp:positionH relativeFrom="column">
                  <wp:posOffset>1485265</wp:posOffset>
                </wp:positionH>
                <wp:positionV relativeFrom="paragraph">
                  <wp:posOffset>88265</wp:posOffset>
                </wp:positionV>
                <wp:extent cx="580390" cy="223520"/>
                <wp:effectExtent l="19050" t="0" r="29210" b="81280"/>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3FEC2" id="AutoShape 5" o:spid="_x0000_s1026" type="#_x0000_t32" style="position:absolute;margin-left:116.95pt;margin-top:6.9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6C80481A">
                <wp:simplePos x="0" y="0"/>
                <wp:positionH relativeFrom="column">
                  <wp:posOffset>3719830</wp:posOffset>
                </wp:positionH>
                <wp:positionV relativeFrom="paragraph">
                  <wp:posOffset>64135</wp:posOffset>
                </wp:positionV>
                <wp:extent cx="635635" cy="223520"/>
                <wp:effectExtent l="0" t="0" r="69215" b="8128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7AA2A" id="AutoShape 6" o:spid="_x0000_s1026" type="#_x0000_t32" style="position:absolute;margin-left:292.9pt;margin-top:5.05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5EF89D84">
                <wp:simplePos x="0" y="0"/>
                <wp:positionH relativeFrom="column">
                  <wp:posOffset>3390900</wp:posOffset>
                </wp:positionH>
                <wp:positionV relativeFrom="paragraph">
                  <wp:posOffset>302259</wp:posOffset>
                </wp:positionV>
                <wp:extent cx="2038350" cy="409575"/>
                <wp:effectExtent l="0" t="0" r="19050" b="28575"/>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pt;margin-top:23.8pt;width:160.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p>
    <w:p w14:paraId="678E69AB" w14:textId="74E1968A" w:rsidR="000F71CE" w:rsidRPr="00D020EB" w:rsidRDefault="000F71CE" w:rsidP="008F51CC">
      <w:pPr>
        <w:spacing w:line="240" w:lineRule="auto"/>
        <w:jc w:val="both"/>
        <w:rPr>
          <w:rStyle w:val="Titredulivre"/>
          <w:b w:val="0"/>
          <w:bCs w:val="0"/>
          <w:smallCaps w:val="0"/>
          <w:spacing w:val="0"/>
          <w:sz w:val="24"/>
          <w:szCs w:val="24"/>
        </w:rPr>
      </w:pPr>
    </w:p>
    <w:p w14:paraId="5D78A720" w14:textId="5DC51FFE" w:rsidR="000F71CE" w:rsidRPr="00D020EB" w:rsidRDefault="000F71CE" w:rsidP="008F51CC">
      <w:pPr>
        <w:spacing w:line="240" w:lineRule="auto"/>
        <w:jc w:val="both"/>
        <w:rPr>
          <w:rStyle w:val="Titredulivre"/>
          <w:b w:val="0"/>
          <w:bCs w:val="0"/>
          <w:smallCaps w:val="0"/>
          <w:spacing w:val="0"/>
          <w:sz w:val="24"/>
          <w:szCs w:val="24"/>
        </w:rPr>
      </w:pPr>
    </w:p>
    <w:p w14:paraId="69692C40" w14:textId="77777777" w:rsidR="001D3606" w:rsidRDefault="001D3606" w:rsidP="009266EA">
      <w:pPr>
        <w:pStyle w:val="Titre2"/>
        <w:rPr>
          <w:rStyle w:val="Rfrenceintense"/>
          <w:b/>
          <w:bCs/>
          <w:smallCaps w:val="0"/>
          <w:color w:val="4F81BD" w:themeColor="accent1"/>
          <w:spacing w:val="0"/>
          <w:u w:val="none"/>
        </w:rPr>
      </w:pPr>
    </w:p>
    <w:p w14:paraId="0773D5D8" w14:textId="77777777" w:rsidR="001D3606" w:rsidRDefault="001D3606" w:rsidP="009266EA">
      <w:pPr>
        <w:pStyle w:val="Titre2"/>
        <w:rPr>
          <w:rStyle w:val="Rfrenceintense"/>
          <w:b/>
          <w:bCs/>
          <w:smallCaps w:val="0"/>
          <w:color w:val="4F81BD" w:themeColor="accent1"/>
          <w:spacing w:val="0"/>
          <w:u w:val="none"/>
        </w:rPr>
      </w:pPr>
    </w:p>
    <w:p w14:paraId="34A0D865" w14:textId="02D383CC" w:rsidR="00403210" w:rsidRPr="00D020EB" w:rsidRDefault="006B1AD7" w:rsidP="009266EA">
      <w:pPr>
        <w:pStyle w:val="Titre2"/>
      </w:pPr>
      <w:r w:rsidRPr="00D020EB">
        <w:rPr>
          <w:rStyle w:val="Rfrenceintense"/>
          <w:b/>
          <w:bCs/>
          <w:smallCaps w:val="0"/>
          <w:color w:val="4F81BD" w:themeColor="accent1"/>
          <w:spacing w:val="0"/>
          <w:u w:val="none"/>
        </w:rPr>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3C46F"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DC35F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8C06C6"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D681C"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4C353"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FED71"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2D98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0EA8"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05D9"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328E43EA" w14:textId="16D04107" w:rsidR="001D3606" w:rsidRDefault="001D3606" w:rsidP="008F51CC">
      <w:pPr>
        <w:spacing w:line="240" w:lineRule="auto"/>
        <w:ind w:firstLine="720"/>
        <w:jc w:val="both"/>
        <w:rPr>
          <w:rStyle w:val="Titredulivre"/>
          <w:b w:val="0"/>
          <w:bCs w:val="0"/>
          <w:smallCaps w:val="0"/>
          <w:spacing w:val="0"/>
          <w:sz w:val="24"/>
          <w:szCs w:val="24"/>
        </w:rPr>
      </w:pPr>
    </w:p>
    <w:p w14:paraId="4E5B54ED" w14:textId="20D5E875" w:rsidR="001D3606" w:rsidRDefault="001D3606" w:rsidP="008F51CC">
      <w:pPr>
        <w:spacing w:line="240" w:lineRule="auto"/>
        <w:ind w:firstLine="720"/>
        <w:jc w:val="both"/>
        <w:rPr>
          <w:rStyle w:val="Titredulivre"/>
          <w:b w:val="0"/>
          <w:bCs w:val="0"/>
          <w:smallCaps w:val="0"/>
          <w:spacing w:val="0"/>
          <w:sz w:val="24"/>
          <w:szCs w:val="24"/>
        </w:rPr>
      </w:pPr>
    </w:p>
    <w:p w14:paraId="49439A9C" w14:textId="418F1ECD" w:rsidR="001D3606" w:rsidRDefault="001D3606" w:rsidP="008F51CC">
      <w:pPr>
        <w:spacing w:line="240" w:lineRule="auto"/>
        <w:ind w:firstLine="720"/>
        <w:jc w:val="both"/>
        <w:rPr>
          <w:rStyle w:val="Titredulivre"/>
          <w:b w:val="0"/>
          <w:bCs w:val="0"/>
          <w:smallCaps w:val="0"/>
          <w:spacing w:val="0"/>
          <w:sz w:val="24"/>
          <w:szCs w:val="24"/>
        </w:rPr>
      </w:pPr>
    </w:p>
    <w:p w14:paraId="2A9D66EE" w14:textId="77777777" w:rsidR="001D3606" w:rsidRPr="00D020EB" w:rsidRDefault="001D3606" w:rsidP="008F51CC">
      <w:pPr>
        <w:spacing w:line="240" w:lineRule="auto"/>
        <w:ind w:firstLine="720"/>
        <w:jc w:val="both"/>
        <w:rPr>
          <w:rStyle w:val="Titredulivre"/>
          <w:b w:val="0"/>
          <w:bCs w:val="0"/>
          <w:smallCaps w:val="0"/>
          <w:spacing w:val="0"/>
          <w:sz w:val="24"/>
          <w:szCs w:val="24"/>
        </w:rPr>
      </w:pPr>
    </w:p>
    <w:p w14:paraId="03FB99A7" w14:textId="22035315"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4B22E"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3460"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1569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E917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UGg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B4E9"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A41C"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B9FE"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A236"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5723"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8D1F"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9A801"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1DE02"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842F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EBE02"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84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C3ADB"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1ACD4"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6527F"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FDC5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BB0D7"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401B3"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53BB"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64C55"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A8D7"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C227F"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644F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A09F"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029A0"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1CB"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ADF0"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5D1BE"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4755"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9639"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3E41"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124E8"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23EA2"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479E"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6DD9"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8CFE"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C8405"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E81028"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E83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1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FA33E"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0D485E1"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3A1B695B" w:rsidR="00B45AAB" w:rsidRDefault="00B45AAB" w:rsidP="0050053F">
      <w:pPr>
        <w:pStyle w:val="Titre4"/>
      </w:pPr>
      <w:r w:rsidRPr="00D020EB">
        <w:t>Types d’erreurs</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688E"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302B9"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E371"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1B9C"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596D29A" w14:textId="13DCC42F"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A6qKkQ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3F262A">
      <w:pPr>
        <w:pStyle w:val="Titre3"/>
        <w:rPr>
          <w:rFonts w:eastAsiaTheme="minorEastAsia"/>
        </w:rPr>
      </w:pPr>
      <w:r w:rsidRPr="00D020EB">
        <w:rPr>
          <w:rFonts w:eastAsiaTheme="minorEastAsia"/>
        </w:rPr>
        <w:t>Courbe précision-rappel, courbes ROC et AUC :</w:t>
      </w:r>
    </w:p>
    <w:p w14:paraId="2859F0B0" w14:textId="76754D88" w:rsidR="00B45AAB" w:rsidRDefault="00B45AAB" w:rsidP="003F262A">
      <w:pPr>
        <w:pStyle w:val="Titre4"/>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0"/>
                    <a:stretch>
                      <a:fillRect/>
                    </a:stretch>
                  </pic:blipFill>
                  <pic:spPr>
                    <a:xfrm>
                      <a:off x="0" y="0"/>
                      <a:ext cx="6645910" cy="2511425"/>
                    </a:xfrm>
                    <a:prstGeom prst="rect">
                      <a:avLst/>
                    </a:prstGeom>
                  </pic:spPr>
                </pic:pic>
              </a:graphicData>
            </a:graphic>
          </wp:inline>
        </w:drawing>
      </w:r>
    </w:p>
    <w:p w14:paraId="766ED776" w14:textId="7AE2EDB1" w:rsidR="00285BA1" w:rsidRPr="001C5C9D" w:rsidRDefault="00285BA1" w:rsidP="001C5C9D">
      <w:pPr>
        <w:jc w:val="right"/>
      </w:pPr>
      <w:r w:rsidRPr="00285BA1">
        <w:drawing>
          <wp:inline distT="0" distB="0" distL="0" distR="0" wp14:anchorId="007E346A" wp14:editId="5CA4A78A">
            <wp:extent cx="4819650" cy="315019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31216" cy="3157752"/>
                    </a:xfrm>
                    <a:prstGeom prst="rect">
                      <a:avLst/>
                    </a:prstGeom>
                  </pic:spPr>
                </pic:pic>
              </a:graphicData>
            </a:graphic>
          </wp:inline>
        </w:drawing>
      </w:r>
    </w:p>
    <w:p w14:paraId="4E5A4DEE" w14:textId="488D0192" w:rsidR="00285BA1" w:rsidRPr="001C5C9D" w:rsidRDefault="00285BA1" w:rsidP="00285BA1">
      <w:pPr>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p>
    <w:p w14:paraId="6A6132AE" w14:textId="4E03F351" w:rsidR="00285BA1" w:rsidRPr="001C5C9D" w:rsidRDefault="00285BA1" w:rsidP="00285BA1">
      <w:pPr>
        <w:rPr>
          <w:rFonts w:cstheme="minorHAnsi"/>
        </w:rPr>
      </w:pP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p>
    <w:p w14:paraId="4AA404DF" w14:textId="4A79F58B" w:rsidR="00E02A56" w:rsidRPr="001C5C9D" w:rsidRDefault="00B45AAB" w:rsidP="00053ECD">
      <w:pPr>
        <w:jc w:val="both"/>
        <w:rPr>
          <w:rFonts w:cstheme="minorHAnsi"/>
        </w:rPr>
      </w:pPr>
      <w:r w:rsidRPr="001C5C9D">
        <w:rPr>
          <w:rFonts w:cstheme="minorHAnsi"/>
        </w:rPr>
        <w:t xml:space="preserve">Poser une exigence sur un classifier, </w:t>
      </w:r>
      <w:r w:rsidR="00E02A56" w:rsidRPr="001C5C9D">
        <w:rPr>
          <w:rFonts w:cstheme="minorHAnsi"/>
        </w:rPr>
        <w:t xml:space="preserve">sur la valeur du </w:t>
      </w:r>
      <w:r w:rsidRPr="001C5C9D">
        <w:rPr>
          <w:rFonts w:cstheme="minorHAnsi"/>
        </w:rPr>
        <w:t xml:space="preserve">rappel </w:t>
      </w:r>
      <w:r w:rsidR="00E02A56" w:rsidRPr="001C5C9D">
        <w:rPr>
          <w:rFonts w:cstheme="minorHAnsi"/>
        </w:rPr>
        <w:t>ou la précision</w:t>
      </w:r>
      <w:r w:rsidRPr="001C5C9D">
        <w:rPr>
          <w:rFonts w:cstheme="minorHAnsi"/>
        </w:rPr>
        <w:t xml:space="preserve"> </w:t>
      </w:r>
      <w:r w:rsidR="00E02A56" w:rsidRPr="001C5C9D">
        <w:rPr>
          <w:rFonts w:cstheme="minorHAnsi"/>
        </w:rPr>
        <w:t>c’est</w:t>
      </w:r>
      <w:r w:rsidRPr="001C5C9D">
        <w:rPr>
          <w:rFonts w:cstheme="minorHAnsi"/>
        </w:rPr>
        <w:t xml:space="preserve"> définir le </w:t>
      </w:r>
      <w:r w:rsidRPr="001C5C9D">
        <w:rPr>
          <w:rFonts w:cstheme="minorHAnsi"/>
          <w:b/>
          <w:bCs/>
        </w:rPr>
        <w:t>point de fonctionnement (operating point).</w:t>
      </w:r>
      <w:r w:rsidRPr="001C5C9D">
        <w:rPr>
          <w:rFonts w:cstheme="minorHAnsi"/>
        </w:rPr>
        <w:t xml:space="preserve"> </w:t>
      </w:r>
      <w:r w:rsidR="00E02A56" w:rsidRPr="001C5C9D">
        <w:rPr>
          <w:rFonts w:cstheme="minorHAnsi"/>
        </w:rPr>
        <w:t xml:space="preserve">C’est utile pour </w:t>
      </w:r>
      <w:r w:rsidRPr="001C5C9D">
        <w:rPr>
          <w:rFonts w:cstheme="minorHAnsi"/>
        </w:rPr>
        <w:t xml:space="preserve">apporter des </w:t>
      </w:r>
      <w:r w:rsidR="002136D5" w:rsidRPr="001C5C9D">
        <w:rPr>
          <w:rFonts w:cstheme="minorHAnsi"/>
        </w:rPr>
        <w:t>garanties</w:t>
      </w:r>
      <w:r w:rsidRPr="001C5C9D">
        <w:rPr>
          <w:rFonts w:cstheme="minorHAnsi"/>
        </w:rPr>
        <w:t xml:space="preserve"> de performances à des client</w:t>
      </w:r>
      <w:r w:rsidR="001C5C9D">
        <w:rPr>
          <w:rFonts w:cstheme="minorHAnsi"/>
        </w:rPr>
        <w:t xml:space="preserve">s </w:t>
      </w:r>
    </w:p>
    <w:p w14:paraId="1D7360DD" w14:textId="56C1F3B0" w:rsidR="00B45AAB" w:rsidRPr="001C5C9D" w:rsidRDefault="00230089" w:rsidP="00053ECD">
      <w:pPr>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577AAF">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F51CC">
      <w:pPr>
        <w:spacing w:after="0"/>
        <w:jc w:val="both"/>
        <w:rPr>
          <w:rFonts w:cstheme="minorHAnsi"/>
        </w:rPr>
      </w:pPr>
    </w:p>
    <w:p w14:paraId="0428C027" w14:textId="746C2419" w:rsidR="00B45AAB" w:rsidRPr="001C5C9D" w:rsidRDefault="00053ECD" w:rsidP="00AC6685">
      <w:pPr>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Mesure F = (2 * Précision * Rappel) / (Précision + Rappel)</w:t>
      </w:r>
    </w:p>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lastRenderedPageBreak/>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4966338D"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roc_curve de de sklearn.metrics.</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D7C3C"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3987"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2"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mZW8Y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A18E"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006C2"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EDB1"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3F262A">
      <w:pPr>
        <w:pStyle w:val="Titre4"/>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0CCA"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3"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wYjpvy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025E9"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0BB4C"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4"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3JL16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FBA5"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5"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DsLQ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F4C2"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6"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Q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YtKWytQe2oAwmGs6RmS0QP+4GykkW55+L4RqDmz7x01&#10;8aa6TIrH7FzW1xNy8DyyOo8IJwmq5ZGzg7mIh3ez8WjWPWWqsgIO7qjxnYnPE3JgdeRPY0vWi3dx&#10;7udTv34E858A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AJZA0Q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7"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ED818"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8"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9"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z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J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7GaIcx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FC8B2"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0"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BD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3l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AUcIEM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1"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8PA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2"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01382"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3"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DvvXGX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4"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SDJGd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5"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lastRenderedPageBreak/>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6"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D3xWj0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9E605"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689D"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7"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CKQRAX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245B1"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8"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eiDng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9"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EAC1"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0"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QR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Kgx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BVGBQR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1"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4DAD"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6703"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2"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GbjkbR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D754"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3"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C885QZ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lastRenderedPageBreak/>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5319"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E449"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EA622"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4"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8HXgW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F4404"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E3B8C"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8962"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5"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kz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1XW+&#10;yOecSYpdzeazWepFJsrn2w59eKegZ9GoOFIrE7o4PPgQ2YjyOSWxB6PrrTYmOdjuNgbZQVDbt2ml&#10;AqjIyzRj2VDx5Xw6T8i/xPwlRJ7W3yB6HWh+je4rvjgniTLK9tbWabqC0OZoE2VjTzpG6eKU+jKM&#10;u5HpuuI3y/hCPNpB/UTKIhznlf4XGR3gD84GmtWK++97gYoz895Sd5ZFlI+F5MzmN1Ny8DKyu4wI&#10;Kwmq4oGzo7kJxw+xd6jbjl4qkhwW7qijjU5iv7A68ad5TD04/Z048Jd+ynr54e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Rbb5Mx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6"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wGFg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iQDxhXhUQ/NIyiIc55X+Fxk94A/ORprVivvve4GKM/PeUndWeZSPheQsizcLcvAyUl9GhJUE&#10;VfHA2dHchuOH2DvUXU8v5UkOC7fU0VYnsZ9ZnfjTPKYenP5OHPhLP2U9//DNT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jzcsB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7"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dxGQ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8"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ZPE7s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6F85E"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C7635"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9"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DYXWps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ED5D"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0"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A9Z/oh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1"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Fo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H5VKR1tQT1QAhLGtaQxp0wH+4Gyglm54+L4X&#10;qDmz7xwV8bpcLtMMZGNZXS7IwHPP9twjnCSohkfOxu06jnOz92h2HUUqswIO7qjwrYnPHTKymvhT&#10;22YBphFLc3Fu51u/fgSrnwA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reIxaD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31B0"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0B674"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CEF9"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4DD1"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CCD6"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2"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LpGg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4W+dV8QS5JvulyNp3OUwhRPP126MNbBS2Lh5IjNTWhi+O9DzEbUTw9icE8GF1ttTHJwP1u&#10;Y5AdBQlgm9YJ/adnxrKu5Mv5ZD4Q8FeIPK0/QbQ6kJKNbkt+fX4kikjbG1slnQWhzXCmlI098Rip&#10;G0gM/a5nuiKARYwQed1B9UjMIgzKpUmjQwP4nbOOVFty/+0gUHFm3lnqznI8m0WZJ2M2v5qQgZee&#10;3aVHWElQJQ+cDcdNGEbj4FDvG4o06MHCLXW01ons56xO+ZMyUw9OUxSlf2mnV8+zvv4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lmSi6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3"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A/ZTTU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47B6F"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FD892"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4"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B6Bi5D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93EC"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5"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GH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sI4Z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JzMY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F5302"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D344F"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6"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Mp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FEQ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g+9TK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7"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A5Ifoc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8288"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7AC29"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2FA8"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9"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F35E040"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3601" w14:textId="77777777" w:rsidR="00AD1DE3" w:rsidRDefault="00AD1DE3" w:rsidP="00647E7D">
      <w:pPr>
        <w:spacing w:after="0" w:line="240" w:lineRule="auto"/>
      </w:pPr>
      <w:r>
        <w:separator/>
      </w:r>
    </w:p>
  </w:endnote>
  <w:endnote w:type="continuationSeparator" w:id="0">
    <w:p w14:paraId="7C3B3965" w14:textId="77777777" w:rsidR="00AD1DE3" w:rsidRDefault="00AD1DE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E787" w14:textId="77777777" w:rsidR="00AD1DE3" w:rsidRDefault="00AD1DE3" w:rsidP="00647E7D">
      <w:pPr>
        <w:spacing w:after="0" w:line="240" w:lineRule="auto"/>
      </w:pPr>
      <w:r>
        <w:separator/>
      </w:r>
    </w:p>
  </w:footnote>
  <w:footnote w:type="continuationSeparator" w:id="0">
    <w:p w14:paraId="23F3B75C" w14:textId="77777777" w:rsidR="00AD1DE3" w:rsidRDefault="00AD1DE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6" type="#_x0000_t75" style="width:11.25pt;height:11.25pt" o:bullet="t">
        <v:imagedata r:id="rId1" o:title="mso18A2"/>
      </v:shape>
    </w:pict>
  </w:numPicBullet>
  <w:numPicBullet w:numPicBulletId="1">
    <w:pict>
      <v:shape id="_x0000_i2117"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5170B"/>
    <w:rsid w:val="00251A8E"/>
    <w:rsid w:val="00252F61"/>
    <w:rsid w:val="00253CDE"/>
    <w:rsid w:val="002561F5"/>
    <w:rsid w:val="00260354"/>
    <w:rsid w:val="00261C76"/>
    <w:rsid w:val="0026336B"/>
    <w:rsid w:val="00264155"/>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5805"/>
    <w:rsid w:val="00AA6A07"/>
    <w:rsid w:val="00AA73F7"/>
    <w:rsid w:val="00AB3D7C"/>
    <w:rsid w:val="00AC0DF9"/>
    <w:rsid w:val="00AC1F48"/>
    <w:rsid w:val="00AC6685"/>
    <w:rsid w:val="00AD1A38"/>
    <w:rsid w:val="00AD1DE3"/>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3.xml"/><Relationship Id="rId149" Type="http://schemas.openxmlformats.org/officeDocument/2006/relationships/hyperlink" Target="https://fr.wikipedia.org/wiki/T%C3%A9l%C3%A9communication" TargetMode="External"/><Relationship Id="rId5" Type="http://schemas.openxmlformats.org/officeDocument/2006/relationships/webSettings" Target="webSettings.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QuickStyle" Target="diagrams/quickStyle24.xml"/><Relationship Id="rId139" Type="http://schemas.openxmlformats.org/officeDocument/2006/relationships/diagramQuickStyle" Target="diagrams/quickStyle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diagramColors" Target="diagrams/colors25.xml"/><Relationship Id="rId145" Type="http://schemas.openxmlformats.org/officeDocument/2006/relationships/diagramColors" Target="diagrams/colors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image" Target="media/image8.png"/><Relationship Id="rId135" Type="http://schemas.openxmlformats.org/officeDocument/2006/relationships/diagramColors" Target="diagrams/colors24.xml"/><Relationship Id="rId151"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Data" Target="diagrams/data23.xml"/><Relationship Id="rId141" Type="http://schemas.microsoft.com/office/2007/relationships/diagramDrawing" Target="diagrams/drawing25.xml"/><Relationship Id="rId146" Type="http://schemas.microsoft.com/office/2007/relationships/diagramDrawing" Target="diagrams/drawing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14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diagramData" Target="diagrams/data2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Layout" Target="diagrams/layout26.xml"/><Relationship Id="rId148"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QuickStyle" Target="diagrams/quickStyle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71</Pages>
  <Words>17227</Words>
  <Characters>94754</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61</cp:revision>
  <cp:lastPrinted>2019-10-01T09:30:00Z</cp:lastPrinted>
  <dcterms:created xsi:type="dcterms:W3CDTF">2021-12-21T22:19:00Z</dcterms:created>
  <dcterms:modified xsi:type="dcterms:W3CDTF">2021-12-24T22:35:00Z</dcterms:modified>
</cp:coreProperties>
</file>